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1A9DF" w14:textId="77777777" w:rsidR="000E1950" w:rsidRDefault="000E1950" w:rsidP="000E1950">
      <w:pPr>
        <w:spacing w:after="0"/>
        <w:jc w:val="center"/>
        <w:rPr>
          <w:b/>
        </w:rPr>
      </w:pPr>
    </w:p>
    <w:p w14:paraId="29642ED4" w14:textId="08AE69E8" w:rsidR="000E1950" w:rsidRPr="002E3D21" w:rsidRDefault="000E1950" w:rsidP="000E1950">
      <w:pPr>
        <w:spacing w:after="0"/>
        <w:jc w:val="center"/>
        <w:rPr>
          <w:b/>
        </w:rPr>
      </w:pPr>
      <w:r w:rsidRPr="002E3D21">
        <w:rPr>
          <w:b/>
        </w:rPr>
        <w:t>PRIJAVNI OBRAZEC</w:t>
      </w:r>
    </w:p>
    <w:p w14:paraId="03653B15" w14:textId="77777777" w:rsidR="000E1950" w:rsidRPr="002E3D21" w:rsidRDefault="000E1950" w:rsidP="000E1950">
      <w:pPr>
        <w:spacing w:after="0"/>
        <w:jc w:val="center"/>
        <w:rPr>
          <w:b/>
        </w:rPr>
      </w:pPr>
      <w:r w:rsidRPr="002E3D21">
        <w:rPr>
          <w:b/>
        </w:rPr>
        <w:t>ZA VKLJUČITEV V ČEZMEJNO ŠOLO INTERNACIONALIZACIJE</w:t>
      </w:r>
    </w:p>
    <w:p w14:paraId="5D9853B8" w14:textId="77777777" w:rsidR="000E1950" w:rsidRDefault="000E1950" w:rsidP="000E1950">
      <w:pPr>
        <w:spacing w:after="0"/>
        <w:jc w:val="both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0E1950" w14:paraId="57683620" w14:textId="77777777" w:rsidTr="00986446">
        <w:tc>
          <w:tcPr>
            <w:tcW w:w="9062" w:type="dxa"/>
            <w:tcBorders>
              <w:top w:val="nil"/>
            </w:tcBorders>
          </w:tcPr>
          <w:p w14:paraId="37D09170" w14:textId="6DAD73F5" w:rsidR="000E1950" w:rsidRDefault="000E1950" w:rsidP="00986446">
            <w:pPr>
              <w:jc w:val="both"/>
            </w:pPr>
            <w:r w:rsidRPr="000D3DB7">
              <w:rPr>
                <w:b/>
              </w:rPr>
              <w:t>Ime podjetja</w:t>
            </w:r>
            <w:r>
              <w:t>:</w:t>
            </w:r>
            <w:r w:rsidR="00330C37">
              <w:t xml:space="preserve"> </w:t>
            </w:r>
            <w:bookmarkStart w:id="0" w:name="_GoBack"/>
            <w:bookmarkEnd w:id="0"/>
          </w:p>
        </w:tc>
      </w:tr>
      <w:tr w:rsidR="000E1950" w14:paraId="6AEC6FEF" w14:textId="77777777" w:rsidTr="00986446">
        <w:tc>
          <w:tcPr>
            <w:tcW w:w="9062" w:type="dxa"/>
          </w:tcPr>
          <w:p w14:paraId="53F14B8E" w14:textId="77777777" w:rsidR="000E1950" w:rsidRDefault="000E1950" w:rsidP="00986446">
            <w:pPr>
              <w:jc w:val="both"/>
            </w:pPr>
            <w:r w:rsidRPr="000D3DB7">
              <w:rPr>
                <w:b/>
              </w:rPr>
              <w:t>Naslov (sedež)</w:t>
            </w:r>
            <w:r>
              <w:t>:</w:t>
            </w:r>
          </w:p>
        </w:tc>
      </w:tr>
      <w:tr w:rsidR="000E1950" w14:paraId="09DF5AE7" w14:textId="77777777" w:rsidTr="00986446">
        <w:tc>
          <w:tcPr>
            <w:tcW w:w="9062" w:type="dxa"/>
          </w:tcPr>
          <w:p w14:paraId="0B8F0C81" w14:textId="77777777" w:rsidR="000E1950" w:rsidRDefault="000E1950" w:rsidP="00986446">
            <w:pPr>
              <w:jc w:val="both"/>
            </w:pPr>
            <w:r w:rsidRPr="000D3DB7">
              <w:rPr>
                <w:b/>
              </w:rPr>
              <w:t>Regija (sedež)</w:t>
            </w:r>
            <w:r>
              <w:t>:</w:t>
            </w:r>
          </w:p>
        </w:tc>
      </w:tr>
      <w:tr w:rsidR="000E1950" w14:paraId="4C8F71F5" w14:textId="77777777" w:rsidTr="00986446">
        <w:tc>
          <w:tcPr>
            <w:tcW w:w="9062" w:type="dxa"/>
          </w:tcPr>
          <w:p w14:paraId="58AEFF92" w14:textId="77777777" w:rsidR="000E1950" w:rsidRDefault="000E1950" w:rsidP="00986446">
            <w:pPr>
              <w:jc w:val="both"/>
            </w:pPr>
            <w:r w:rsidRPr="000D3DB7">
              <w:rPr>
                <w:b/>
              </w:rPr>
              <w:t>Matična št.</w:t>
            </w:r>
            <w:r>
              <w:t>:</w:t>
            </w:r>
          </w:p>
        </w:tc>
      </w:tr>
      <w:tr w:rsidR="000E1950" w14:paraId="2C4A3A3C" w14:textId="77777777" w:rsidTr="00986446">
        <w:tc>
          <w:tcPr>
            <w:tcW w:w="9062" w:type="dxa"/>
          </w:tcPr>
          <w:p w14:paraId="3613AFC0" w14:textId="77777777" w:rsidR="000E1950" w:rsidRDefault="000E1950" w:rsidP="00986446">
            <w:pPr>
              <w:jc w:val="both"/>
            </w:pPr>
            <w:r w:rsidRPr="000D3DB7">
              <w:rPr>
                <w:b/>
              </w:rPr>
              <w:t>Davčna št.</w:t>
            </w:r>
            <w:r>
              <w:t>:</w:t>
            </w:r>
          </w:p>
        </w:tc>
      </w:tr>
      <w:tr w:rsidR="000E1950" w14:paraId="0526F149" w14:textId="77777777" w:rsidTr="00986446">
        <w:tc>
          <w:tcPr>
            <w:tcW w:w="9062" w:type="dxa"/>
          </w:tcPr>
          <w:p w14:paraId="36A8CF56" w14:textId="77777777" w:rsidR="000E1950" w:rsidRDefault="000E1950" w:rsidP="00986446">
            <w:pPr>
              <w:jc w:val="both"/>
            </w:pPr>
            <w:r w:rsidRPr="000D3DB7">
              <w:rPr>
                <w:b/>
              </w:rPr>
              <w:t>Zakoniti zastopnik</w:t>
            </w:r>
            <w:r>
              <w:t>:</w:t>
            </w:r>
          </w:p>
        </w:tc>
      </w:tr>
      <w:tr w:rsidR="000E1950" w14:paraId="0DB82C9E" w14:textId="77777777" w:rsidTr="00986446">
        <w:tc>
          <w:tcPr>
            <w:tcW w:w="9062" w:type="dxa"/>
          </w:tcPr>
          <w:p w14:paraId="4203253B" w14:textId="77777777" w:rsidR="000E1950" w:rsidRDefault="000E1950" w:rsidP="00986446">
            <w:pPr>
              <w:jc w:val="both"/>
            </w:pPr>
            <w:r w:rsidRPr="000D3DB7">
              <w:rPr>
                <w:b/>
              </w:rPr>
              <w:t>Kontaktna oseba za prijavo</w:t>
            </w:r>
            <w:r>
              <w:t>:</w:t>
            </w:r>
          </w:p>
        </w:tc>
      </w:tr>
      <w:tr w:rsidR="000E1950" w14:paraId="6EE438BE" w14:textId="77777777" w:rsidTr="00986446">
        <w:tc>
          <w:tcPr>
            <w:tcW w:w="9062" w:type="dxa"/>
          </w:tcPr>
          <w:p w14:paraId="6D945741" w14:textId="77777777" w:rsidR="000E1950" w:rsidRDefault="000E1950" w:rsidP="00986446">
            <w:pPr>
              <w:jc w:val="both"/>
            </w:pPr>
            <w:r w:rsidRPr="000D3DB7">
              <w:rPr>
                <w:b/>
              </w:rPr>
              <w:t>Kontaktni e-mail</w:t>
            </w:r>
            <w:r>
              <w:t>:</w:t>
            </w:r>
          </w:p>
        </w:tc>
      </w:tr>
      <w:tr w:rsidR="000E1950" w14:paraId="77E96CB6" w14:textId="77777777" w:rsidTr="00986446">
        <w:tc>
          <w:tcPr>
            <w:tcW w:w="9062" w:type="dxa"/>
          </w:tcPr>
          <w:p w14:paraId="4461D306" w14:textId="77777777" w:rsidR="000E1950" w:rsidRDefault="000E1950" w:rsidP="00986446">
            <w:pPr>
              <w:jc w:val="both"/>
            </w:pPr>
            <w:r w:rsidRPr="000D3DB7">
              <w:rPr>
                <w:b/>
              </w:rPr>
              <w:t>Kontaktna tel. št.</w:t>
            </w:r>
            <w:r>
              <w:t>:</w:t>
            </w:r>
          </w:p>
        </w:tc>
      </w:tr>
      <w:tr w:rsidR="000E1950" w14:paraId="7FC790A3" w14:textId="77777777" w:rsidTr="00986446">
        <w:tc>
          <w:tcPr>
            <w:tcW w:w="9062" w:type="dxa"/>
            <w:shd w:val="clear" w:color="auto" w:fill="auto"/>
          </w:tcPr>
          <w:p w14:paraId="50FC72A9" w14:textId="77777777" w:rsidR="000E1950" w:rsidRPr="000D3DB7" w:rsidRDefault="000E1950" w:rsidP="00986446">
            <w:pPr>
              <w:jc w:val="both"/>
            </w:pPr>
            <w:r w:rsidRPr="000D3DB7">
              <w:rPr>
                <w:b/>
              </w:rPr>
              <w:t>Velikost podjetja</w:t>
            </w:r>
            <w:r w:rsidRPr="000D3DB7">
              <w:t>: Mikro ali majhno (do 50 zaposlenih)      Srednje (do 250 zaposlenih)      Veliko</w:t>
            </w:r>
          </w:p>
        </w:tc>
      </w:tr>
      <w:tr w:rsidR="000E1950" w14:paraId="7AE2B5FD" w14:textId="77777777" w:rsidTr="00986446">
        <w:tc>
          <w:tcPr>
            <w:tcW w:w="9062" w:type="dxa"/>
          </w:tcPr>
          <w:p w14:paraId="2604B5DA" w14:textId="77777777" w:rsidR="000E1950" w:rsidRDefault="000E1950" w:rsidP="00986446">
            <w:pPr>
              <w:jc w:val="both"/>
            </w:pPr>
            <w:r>
              <w:rPr>
                <w:b/>
              </w:rPr>
              <w:t>Kratek o</w:t>
            </w:r>
            <w:r w:rsidRPr="000D3DB7">
              <w:rPr>
                <w:b/>
              </w:rPr>
              <w:t>pis vaše poslovne ideje, produkta oziroma storitve, s kratkim opisom razvojne strategije</w:t>
            </w:r>
            <w:r>
              <w:t>:</w:t>
            </w:r>
          </w:p>
          <w:p w14:paraId="1DC130C2" w14:textId="77777777" w:rsidR="000E1950" w:rsidRDefault="000E1950" w:rsidP="00986446">
            <w:pPr>
              <w:jc w:val="both"/>
            </w:pPr>
            <w:r>
              <w:t>(</w:t>
            </w:r>
            <w:r w:rsidRPr="000D3DB7">
              <w:t>max 10 vrstic</w:t>
            </w:r>
            <w:r>
              <w:t>)</w:t>
            </w:r>
          </w:p>
          <w:p w14:paraId="17783DAC" w14:textId="77777777" w:rsidR="000E1950" w:rsidRDefault="000E1950" w:rsidP="00986446">
            <w:pPr>
              <w:jc w:val="both"/>
            </w:pPr>
          </w:p>
        </w:tc>
      </w:tr>
      <w:tr w:rsidR="000E1950" w14:paraId="20420369" w14:textId="77777777" w:rsidTr="00986446">
        <w:tc>
          <w:tcPr>
            <w:tcW w:w="9062" w:type="dxa"/>
          </w:tcPr>
          <w:p w14:paraId="666CA830" w14:textId="77777777" w:rsidR="000E1950" w:rsidRDefault="000E1950" w:rsidP="00986446">
            <w:pPr>
              <w:jc w:val="both"/>
            </w:pPr>
            <w:r w:rsidRPr="000D3DB7">
              <w:rPr>
                <w:b/>
              </w:rPr>
              <w:t xml:space="preserve">Dosedanje izkušnje </w:t>
            </w:r>
            <w:r>
              <w:rPr>
                <w:b/>
              </w:rPr>
              <w:t xml:space="preserve">podjetja </w:t>
            </w:r>
            <w:r w:rsidRPr="000D3DB7">
              <w:rPr>
                <w:b/>
              </w:rPr>
              <w:t>z internacionalizacijo (čezmejno poslovanje,</w:t>
            </w:r>
            <w:r>
              <w:rPr>
                <w:b/>
              </w:rPr>
              <w:t xml:space="preserve"> nastop na tretjih trgih,</w:t>
            </w:r>
            <w:r w:rsidRPr="000D3DB7">
              <w:rPr>
                <w:b/>
              </w:rPr>
              <w:t xml:space="preserve"> izvoz; v primeru da izkušenj nimate, prosimo navedite razloge za to)</w:t>
            </w:r>
            <w:r>
              <w:t>:</w:t>
            </w:r>
          </w:p>
          <w:p w14:paraId="717D2E3F" w14:textId="77777777" w:rsidR="000E1950" w:rsidRDefault="000E1950" w:rsidP="00986446">
            <w:pPr>
              <w:jc w:val="both"/>
            </w:pPr>
            <w:r>
              <w:t>(</w:t>
            </w:r>
            <w:r w:rsidRPr="000D3DB7">
              <w:t>max 10 vrstic</w:t>
            </w:r>
            <w:r>
              <w:t>)</w:t>
            </w:r>
          </w:p>
          <w:p w14:paraId="6A642DE8" w14:textId="77777777" w:rsidR="000E1950" w:rsidRDefault="000E1950" w:rsidP="00986446">
            <w:pPr>
              <w:jc w:val="both"/>
            </w:pPr>
          </w:p>
        </w:tc>
      </w:tr>
      <w:tr w:rsidR="000E1950" w14:paraId="1B068086" w14:textId="77777777" w:rsidTr="00986446">
        <w:tc>
          <w:tcPr>
            <w:tcW w:w="9062" w:type="dxa"/>
          </w:tcPr>
          <w:p w14:paraId="1F899CBA" w14:textId="77777777" w:rsidR="000E1950" w:rsidRDefault="000E1950" w:rsidP="00986446">
            <w:pPr>
              <w:jc w:val="both"/>
            </w:pPr>
            <w:r w:rsidRPr="000D3DB7">
              <w:rPr>
                <w:b/>
              </w:rPr>
              <w:t xml:space="preserve">Motivacija </w:t>
            </w:r>
            <w:r>
              <w:rPr>
                <w:b/>
              </w:rPr>
              <w:t xml:space="preserve">podjetja </w:t>
            </w:r>
            <w:r w:rsidRPr="000D3DB7">
              <w:rPr>
                <w:b/>
              </w:rPr>
              <w:t>za vključitev v čezmejno šolo internacionalizacije</w:t>
            </w:r>
            <w:r>
              <w:t>:</w:t>
            </w:r>
          </w:p>
          <w:p w14:paraId="7D4E4D47" w14:textId="77777777" w:rsidR="000E1950" w:rsidRDefault="000E1950" w:rsidP="00986446">
            <w:pPr>
              <w:jc w:val="both"/>
            </w:pPr>
            <w:r>
              <w:t>(</w:t>
            </w:r>
            <w:r w:rsidRPr="000D3DB7">
              <w:t>max 10 vrstic</w:t>
            </w:r>
            <w:r>
              <w:t>)</w:t>
            </w:r>
          </w:p>
          <w:p w14:paraId="3FF7A876" w14:textId="77777777" w:rsidR="000E1950" w:rsidRDefault="000E1950" w:rsidP="00986446">
            <w:pPr>
              <w:jc w:val="both"/>
            </w:pPr>
          </w:p>
        </w:tc>
      </w:tr>
    </w:tbl>
    <w:p w14:paraId="637D5D5C" w14:textId="77777777" w:rsidR="000E1950" w:rsidRDefault="000E1950" w:rsidP="000E1950">
      <w:pPr>
        <w:spacing w:after="0"/>
        <w:jc w:val="both"/>
      </w:pPr>
    </w:p>
    <w:p w14:paraId="5B73739A" w14:textId="77777777" w:rsidR="000E1950" w:rsidRPr="00390306" w:rsidRDefault="000E1950" w:rsidP="000E1950">
      <w:pPr>
        <w:spacing w:after="0"/>
        <w:jc w:val="both"/>
        <w:rPr>
          <w:b/>
        </w:rPr>
      </w:pPr>
      <w:r w:rsidRPr="00390306">
        <w:rPr>
          <w:b/>
        </w:rPr>
        <w:t>S spodnjim podpisom potrjujemo, da:</w:t>
      </w:r>
    </w:p>
    <w:p w14:paraId="7726CB56" w14:textId="77777777" w:rsidR="000E1950" w:rsidRPr="00390306" w:rsidRDefault="000E1950" w:rsidP="000E1950">
      <w:pPr>
        <w:pStyle w:val="ListParagraph"/>
        <w:numPr>
          <w:ilvl w:val="0"/>
          <w:numId w:val="10"/>
        </w:numPr>
        <w:spacing w:after="0"/>
        <w:jc w:val="both"/>
        <w:rPr>
          <w:b/>
        </w:rPr>
      </w:pPr>
      <w:r w:rsidRPr="00390306">
        <w:rPr>
          <w:b/>
        </w:rPr>
        <w:t>so vsi podatki navedeni v prijavnem obrazcu resnični, točni in ustrezajo dejanskemu stanju;</w:t>
      </w:r>
    </w:p>
    <w:p w14:paraId="26538DC4" w14:textId="77777777" w:rsidR="000E1950" w:rsidRPr="00390306" w:rsidRDefault="000E1950" w:rsidP="000E1950">
      <w:pPr>
        <w:pStyle w:val="ListParagraph"/>
        <w:numPr>
          <w:ilvl w:val="0"/>
          <w:numId w:val="10"/>
        </w:numPr>
        <w:spacing w:after="0"/>
        <w:jc w:val="both"/>
        <w:rPr>
          <w:b/>
        </w:rPr>
      </w:pPr>
      <w:r>
        <w:rPr>
          <w:b/>
        </w:rPr>
        <w:t xml:space="preserve">v okviru projekta Connect SME Plus </w:t>
      </w:r>
      <w:r w:rsidRPr="00390306">
        <w:rPr>
          <w:b/>
        </w:rPr>
        <w:t>dovoljujemo zbiranje, uporabo in hrambo navedenih podatkov za potrebe izvajanja projektnih aktivnosti, skladno z določbami Splošne uredbe o varstvu osebnih podatkov (GDPR);</w:t>
      </w:r>
    </w:p>
    <w:p w14:paraId="6E7264DA" w14:textId="77777777" w:rsidR="000E1950" w:rsidRDefault="000E1950" w:rsidP="000E1950">
      <w:pPr>
        <w:pStyle w:val="ListParagraph"/>
        <w:numPr>
          <w:ilvl w:val="0"/>
          <w:numId w:val="10"/>
        </w:numPr>
        <w:spacing w:after="0"/>
        <w:jc w:val="both"/>
      </w:pPr>
      <w:r w:rsidRPr="00390306">
        <w:rPr>
          <w:b/>
        </w:rPr>
        <w:t>s to prijavo potrjujemo resnost namere sodelovanja v čezmejni šoli internacionalizacije v okviru projekta Connect SME Plus (Interreg V-A Slovenia-Avstrija 2014-2020).</w:t>
      </w:r>
    </w:p>
    <w:p w14:paraId="3593F86E" w14:textId="77777777" w:rsidR="000E1950" w:rsidRDefault="000E1950" w:rsidP="000E1950">
      <w:pPr>
        <w:spacing w:after="0"/>
        <w:jc w:val="both"/>
      </w:pPr>
    </w:p>
    <w:p w14:paraId="6234AC57" w14:textId="06BD6FDC" w:rsidR="00250C53" w:rsidRDefault="00250C53" w:rsidP="00EA4E91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Cs/>
          <w:color w:val="222222"/>
          <w:sz w:val="24"/>
          <w:szCs w:val="24"/>
          <w:lang w:eastAsia="sl-SI"/>
        </w:rPr>
      </w:pPr>
    </w:p>
    <w:p w14:paraId="44108B33" w14:textId="77777777" w:rsidR="00691ABB" w:rsidRDefault="00691ABB" w:rsidP="00691ABB">
      <w:pPr>
        <w:spacing w:after="0"/>
        <w:jc w:val="both"/>
      </w:pPr>
      <w:r>
        <w:t>Kraj in datu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3"/>
      </w:tblGrid>
      <w:tr w:rsidR="00691ABB" w14:paraId="5AB172BE" w14:textId="77777777" w:rsidTr="00986446">
        <w:tc>
          <w:tcPr>
            <w:tcW w:w="4253" w:type="dxa"/>
            <w:shd w:val="clear" w:color="auto" w:fill="auto"/>
          </w:tcPr>
          <w:p w14:paraId="49B90995" w14:textId="77777777" w:rsidR="00691ABB" w:rsidRDefault="00691ABB" w:rsidP="00986446">
            <w:pPr>
              <w:jc w:val="both"/>
            </w:pPr>
          </w:p>
        </w:tc>
      </w:tr>
    </w:tbl>
    <w:p w14:paraId="648BC627" w14:textId="77777777" w:rsidR="00691ABB" w:rsidRDefault="00691ABB" w:rsidP="00691ABB">
      <w:pPr>
        <w:spacing w:after="0"/>
        <w:jc w:val="both"/>
      </w:pPr>
    </w:p>
    <w:p w14:paraId="613DABEB" w14:textId="77777777" w:rsidR="00691ABB" w:rsidRDefault="00691ABB" w:rsidP="00691ABB">
      <w:pPr>
        <w:spacing w:after="0"/>
        <w:jc w:val="both"/>
      </w:pPr>
    </w:p>
    <w:p w14:paraId="15F949D7" w14:textId="77777777" w:rsidR="00691ABB" w:rsidRDefault="00691ABB" w:rsidP="00691ABB">
      <w:pPr>
        <w:spacing w:after="0"/>
        <w:ind w:left="3540" w:firstLine="708"/>
        <w:jc w:val="both"/>
      </w:pPr>
      <w:r>
        <w:t>(Žig)</w:t>
      </w:r>
      <w:r>
        <w:tab/>
      </w:r>
      <w:r>
        <w:tab/>
        <w:t>Podpis odgovorne osebe:</w:t>
      </w:r>
    </w:p>
    <w:p w14:paraId="2C78F795" w14:textId="77777777" w:rsidR="00691ABB" w:rsidRDefault="00691ABB" w:rsidP="00691ABB">
      <w:pPr>
        <w:shd w:val="clear" w:color="auto" w:fill="FFFFFF"/>
        <w:spacing w:after="0" w:line="235" w:lineRule="atLeast"/>
        <w:rPr>
          <w:rFonts w:ascii="Calibri" w:eastAsia="Times New Roman" w:hAnsi="Calibri" w:cs="Calibri"/>
          <w:bCs/>
          <w:color w:val="222222"/>
          <w:sz w:val="24"/>
          <w:szCs w:val="24"/>
          <w:lang w:eastAsia="sl-SI"/>
        </w:rPr>
      </w:pPr>
    </w:p>
    <w:sectPr w:rsidR="00691ABB" w:rsidSect="00292A88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885F1" w14:textId="77777777" w:rsidR="00FC30A0" w:rsidRDefault="00FC30A0" w:rsidP="007C7064">
      <w:pPr>
        <w:spacing w:after="0" w:line="240" w:lineRule="auto"/>
      </w:pPr>
      <w:r>
        <w:separator/>
      </w:r>
    </w:p>
  </w:endnote>
  <w:endnote w:type="continuationSeparator" w:id="0">
    <w:p w14:paraId="1F123FA1" w14:textId="77777777" w:rsidR="00FC30A0" w:rsidRDefault="00FC30A0" w:rsidP="007C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882A4" w14:textId="77777777" w:rsidR="00FC30A0" w:rsidRDefault="00FC30A0" w:rsidP="007C7064">
      <w:pPr>
        <w:spacing w:after="0" w:line="240" w:lineRule="auto"/>
      </w:pPr>
      <w:r>
        <w:separator/>
      </w:r>
    </w:p>
  </w:footnote>
  <w:footnote w:type="continuationSeparator" w:id="0">
    <w:p w14:paraId="4023A486" w14:textId="77777777" w:rsidR="00FC30A0" w:rsidRDefault="00FC30A0" w:rsidP="007C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1F5B" w14:textId="33EC5D71" w:rsidR="001028AC" w:rsidRDefault="00EC535D" w:rsidP="00292A8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384AC7" wp14:editId="0E099029">
          <wp:simplePos x="0" y="0"/>
          <wp:positionH relativeFrom="margin">
            <wp:align>left</wp:align>
          </wp:positionH>
          <wp:positionV relativeFrom="paragraph">
            <wp:posOffset>-55880</wp:posOffset>
          </wp:positionV>
          <wp:extent cx="1497330" cy="792480"/>
          <wp:effectExtent l="0" t="0" r="7620" b="7620"/>
          <wp:wrapTight wrapText="bothSides">
            <wp:wrapPolygon edited="0">
              <wp:start x="0" y="0"/>
              <wp:lineTo x="0" y="21288"/>
              <wp:lineTo x="21435" y="21288"/>
              <wp:lineTo x="2143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 projek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653" cy="798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23ED05A" wp14:editId="603C83F8">
          <wp:simplePos x="0" y="0"/>
          <wp:positionH relativeFrom="margin">
            <wp:posOffset>3375025</wp:posOffset>
          </wp:positionH>
          <wp:positionV relativeFrom="paragraph">
            <wp:posOffset>-121920</wp:posOffset>
          </wp:positionV>
          <wp:extent cx="2567940" cy="975360"/>
          <wp:effectExtent l="0" t="0" r="0" b="0"/>
          <wp:wrapTight wrapText="bothSides">
            <wp:wrapPolygon edited="0">
              <wp:start x="17145" y="2109"/>
              <wp:lineTo x="2884" y="2953"/>
              <wp:lineTo x="961" y="3797"/>
              <wp:lineTo x="1122" y="13500"/>
              <wp:lineTo x="4006" y="16453"/>
              <wp:lineTo x="6409" y="16875"/>
              <wp:lineTo x="6570" y="18984"/>
              <wp:lineTo x="20510" y="18984"/>
              <wp:lineTo x="20350" y="12234"/>
              <wp:lineTo x="18908" y="9703"/>
              <wp:lineTo x="20030" y="9703"/>
              <wp:lineTo x="20831" y="6750"/>
              <wp:lineTo x="20671" y="2109"/>
              <wp:lineTo x="17145" y="2109"/>
            </wp:wrapPolygon>
          </wp:wrapTight>
          <wp:docPr id="2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_si-at_sl_d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94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D7"/>
    <w:multiLevelType w:val="hybridMultilevel"/>
    <w:tmpl w:val="B5B6B1C4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3129F"/>
    <w:multiLevelType w:val="hybridMultilevel"/>
    <w:tmpl w:val="6674D354"/>
    <w:lvl w:ilvl="0" w:tplc="28769D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34870"/>
    <w:multiLevelType w:val="hybridMultilevel"/>
    <w:tmpl w:val="6F8022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43C5"/>
    <w:multiLevelType w:val="hybridMultilevel"/>
    <w:tmpl w:val="F3A6BDCE"/>
    <w:lvl w:ilvl="0" w:tplc="FE3E5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CF4D1D"/>
    <w:multiLevelType w:val="hybridMultilevel"/>
    <w:tmpl w:val="AC7243DC"/>
    <w:lvl w:ilvl="0" w:tplc="D18CA46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3944"/>
    <w:multiLevelType w:val="hybridMultilevel"/>
    <w:tmpl w:val="62A243A6"/>
    <w:lvl w:ilvl="0" w:tplc="9C169A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548AA"/>
    <w:multiLevelType w:val="hybridMultilevel"/>
    <w:tmpl w:val="28688450"/>
    <w:lvl w:ilvl="0" w:tplc="6CD235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E79D0"/>
    <w:multiLevelType w:val="hybridMultilevel"/>
    <w:tmpl w:val="28688450"/>
    <w:lvl w:ilvl="0" w:tplc="6CD235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82A94"/>
    <w:multiLevelType w:val="hybridMultilevel"/>
    <w:tmpl w:val="6B2E6016"/>
    <w:lvl w:ilvl="0" w:tplc="6E3AF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84901"/>
    <w:multiLevelType w:val="hybridMultilevel"/>
    <w:tmpl w:val="0D4C86D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64"/>
    <w:rsid w:val="00011CA5"/>
    <w:rsid w:val="00040D96"/>
    <w:rsid w:val="0007302A"/>
    <w:rsid w:val="000919BF"/>
    <w:rsid w:val="000B1933"/>
    <w:rsid w:val="000B3AD0"/>
    <w:rsid w:val="000C19FF"/>
    <w:rsid w:val="000D2C06"/>
    <w:rsid w:val="000D3AD1"/>
    <w:rsid w:val="000D3B81"/>
    <w:rsid w:val="000E1950"/>
    <w:rsid w:val="000F3F91"/>
    <w:rsid w:val="001028AC"/>
    <w:rsid w:val="0011060A"/>
    <w:rsid w:val="00110BBE"/>
    <w:rsid w:val="00112A01"/>
    <w:rsid w:val="0013416F"/>
    <w:rsid w:val="00155A93"/>
    <w:rsid w:val="00181490"/>
    <w:rsid w:val="001A6ECA"/>
    <w:rsid w:val="001D0F16"/>
    <w:rsid w:val="001F2163"/>
    <w:rsid w:val="00210F1C"/>
    <w:rsid w:val="00217E71"/>
    <w:rsid w:val="00233052"/>
    <w:rsid w:val="00250C53"/>
    <w:rsid w:val="002545C7"/>
    <w:rsid w:val="002579E0"/>
    <w:rsid w:val="00277A23"/>
    <w:rsid w:val="00282919"/>
    <w:rsid w:val="00285195"/>
    <w:rsid w:val="00292A88"/>
    <w:rsid w:val="00330C37"/>
    <w:rsid w:val="00345A92"/>
    <w:rsid w:val="00356B64"/>
    <w:rsid w:val="003719BA"/>
    <w:rsid w:val="00390EB3"/>
    <w:rsid w:val="003C40F2"/>
    <w:rsid w:val="003D3495"/>
    <w:rsid w:val="004000A3"/>
    <w:rsid w:val="004123D1"/>
    <w:rsid w:val="00414D01"/>
    <w:rsid w:val="0043007A"/>
    <w:rsid w:val="004E4CE3"/>
    <w:rsid w:val="00503E6E"/>
    <w:rsid w:val="00541A76"/>
    <w:rsid w:val="005541C3"/>
    <w:rsid w:val="005A0C47"/>
    <w:rsid w:val="005A5780"/>
    <w:rsid w:val="005B6071"/>
    <w:rsid w:val="005C6026"/>
    <w:rsid w:val="00621EFE"/>
    <w:rsid w:val="006432FD"/>
    <w:rsid w:val="00691ABB"/>
    <w:rsid w:val="006954BB"/>
    <w:rsid w:val="00727558"/>
    <w:rsid w:val="0073372E"/>
    <w:rsid w:val="00764AE5"/>
    <w:rsid w:val="00773156"/>
    <w:rsid w:val="00790E90"/>
    <w:rsid w:val="007A3E9C"/>
    <w:rsid w:val="007A4165"/>
    <w:rsid w:val="007C7064"/>
    <w:rsid w:val="00862F53"/>
    <w:rsid w:val="008E15B0"/>
    <w:rsid w:val="00902B1C"/>
    <w:rsid w:val="00904096"/>
    <w:rsid w:val="009306A9"/>
    <w:rsid w:val="0093322E"/>
    <w:rsid w:val="009417E5"/>
    <w:rsid w:val="00943E5F"/>
    <w:rsid w:val="009612DB"/>
    <w:rsid w:val="009707F2"/>
    <w:rsid w:val="00994E13"/>
    <w:rsid w:val="009C3BD7"/>
    <w:rsid w:val="00A0516B"/>
    <w:rsid w:val="00A31910"/>
    <w:rsid w:val="00A47E4B"/>
    <w:rsid w:val="00A923A1"/>
    <w:rsid w:val="00AC291D"/>
    <w:rsid w:val="00AC3931"/>
    <w:rsid w:val="00AC4072"/>
    <w:rsid w:val="00AD613C"/>
    <w:rsid w:val="00B106A9"/>
    <w:rsid w:val="00B21752"/>
    <w:rsid w:val="00B2574A"/>
    <w:rsid w:val="00B413F4"/>
    <w:rsid w:val="00B57B0F"/>
    <w:rsid w:val="00B94DDB"/>
    <w:rsid w:val="00B9757A"/>
    <w:rsid w:val="00BA71F7"/>
    <w:rsid w:val="00BF4E39"/>
    <w:rsid w:val="00C22170"/>
    <w:rsid w:val="00C40AC5"/>
    <w:rsid w:val="00C566A7"/>
    <w:rsid w:val="00C91679"/>
    <w:rsid w:val="00CB75A3"/>
    <w:rsid w:val="00D02024"/>
    <w:rsid w:val="00D02C20"/>
    <w:rsid w:val="00D604BF"/>
    <w:rsid w:val="00D7019C"/>
    <w:rsid w:val="00DA7673"/>
    <w:rsid w:val="00DF431A"/>
    <w:rsid w:val="00E07DBE"/>
    <w:rsid w:val="00E2481B"/>
    <w:rsid w:val="00E37684"/>
    <w:rsid w:val="00E45980"/>
    <w:rsid w:val="00E520C2"/>
    <w:rsid w:val="00E57D5D"/>
    <w:rsid w:val="00E63C80"/>
    <w:rsid w:val="00E75D0F"/>
    <w:rsid w:val="00EA4E91"/>
    <w:rsid w:val="00EB524B"/>
    <w:rsid w:val="00EC535D"/>
    <w:rsid w:val="00EF32DB"/>
    <w:rsid w:val="00EF4ABD"/>
    <w:rsid w:val="00F07BA6"/>
    <w:rsid w:val="00F26913"/>
    <w:rsid w:val="00F2719D"/>
    <w:rsid w:val="00F412BD"/>
    <w:rsid w:val="00F64647"/>
    <w:rsid w:val="00F77ED5"/>
    <w:rsid w:val="00F960A3"/>
    <w:rsid w:val="00FB26F3"/>
    <w:rsid w:val="00FC23AF"/>
    <w:rsid w:val="00FC30A0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D475B"/>
  <w15:docId w15:val="{E6A33199-DC06-4CD6-B89C-5BDD5B27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64"/>
  </w:style>
  <w:style w:type="paragraph" w:styleId="Footer">
    <w:name w:val="footer"/>
    <w:basedOn w:val="Normal"/>
    <w:link w:val="FooterChar"/>
    <w:uiPriority w:val="99"/>
    <w:unhideWhenUsed/>
    <w:rsid w:val="007C7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64"/>
  </w:style>
  <w:style w:type="character" w:styleId="Emphasis">
    <w:name w:val="Emphasis"/>
    <w:basedOn w:val="DefaultParagraphFont"/>
    <w:uiPriority w:val="20"/>
    <w:qFormat/>
    <w:rsid w:val="00EF4ABD"/>
    <w:rPr>
      <w:i/>
      <w:iCs/>
    </w:rPr>
  </w:style>
  <w:style w:type="paragraph" w:styleId="ListParagraph">
    <w:name w:val="List Paragraph"/>
    <w:basedOn w:val="Normal"/>
    <w:uiPriority w:val="34"/>
    <w:qFormat/>
    <w:rsid w:val="008E15B0"/>
    <w:pPr>
      <w:ind w:left="720"/>
      <w:contextualSpacing/>
    </w:pPr>
  </w:style>
  <w:style w:type="table" w:styleId="TableGrid">
    <w:name w:val="Table Grid"/>
    <w:basedOn w:val="TableNormal"/>
    <w:uiPriority w:val="39"/>
    <w:rsid w:val="003D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2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A5780"/>
  </w:style>
  <w:style w:type="character" w:styleId="Hyperlink">
    <w:name w:val="Hyperlink"/>
    <w:basedOn w:val="DefaultParagraphFont"/>
    <w:uiPriority w:val="99"/>
    <w:unhideWhenUsed/>
    <w:rsid w:val="00155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A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9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18" w:color="CCCCCC"/>
          </w:divBdr>
        </w:div>
      </w:divsChild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7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1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A1C9-A6FA-4353-9890-89AC5A5E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ZKR_7</dc:creator>
  <cp:keywords/>
  <dc:description/>
  <cp:lastModifiedBy>Barbara</cp:lastModifiedBy>
  <cp:revision>4</cp:revision>
  <dcterms:created xsi:type="dcterms:W3CDTF">2018-06-26T10:08:00Z</dcterms:created>
  <dcterms:modified xsi:type="dcterms:W3CDTF">2018-06-26T10:42:00Z</dcterms:modified>
</cp:coreProperties>
</file>